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5"/>
      </w:tblGrid>
      <w:tr w:rsidR="005A6572" w:rsidTr="00CD07BB">
        <w:trPr>
          <w:trHeight w:val="3360"/>
        </w:trPr>
        <w:tc>
          <w:tcPr>
            <w:tcW w:w="15545" w:type="dxa"/>
          </w:tcPr>
          <w:tbl>
            <w:tblPr>
              <w:tblpPr w:leftFromText="142" w:rightFromText="142" w:vertAnchor="text" w:horzAnchor="margin" w:tblpY="55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5245"/>
              <w:gridCol w:w="708"/>
              <w:gridCol w:w="1091"/>
              <w:gridCol w:w="752"/>
              <w:gridCol w:w="6685"/>
            </w:tblGrid>
            <w:tr w:rsidR="005A6572" w:rsidTr="005C536F">
              <w:trPr>
                <w:cantSplit/>
                <w:trHeight w:val="1134"/>
              </w:trPr>
              <w:tc>
                <w:tcPr>
                  <w:tcW w:w="836" w:type="dxa"/>
                  <w:textDirection w:val="tbRlV"/>
                </w:tcPr>
                <w:p w:rsidR="005C536F" w:rsidRPr="00CD07BB" w:rsidRDefault="00121EE3" w:rsidP="005C536F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題名</w:t>
                  </w:r>
                </w:p>
              </w:tc>
              <w:tc>
                <w:tcPr>
                  <w:tcW w:w="14481" w:type="dxa"/>
                  <w:gridSpan w:val="5"/>
                </w:tcPr>
                <w:p w:rsidR="005C536F" w:rsidRPr="00217BA3" w:rsidRDefault="005C536F" w:rsidP="00601438">
                  <w:pPr>
                    <w:rPr>
                      <w:rFonts w:asciiTheme="majorEastAsia" w:eastAsiaTheme="majorEastAsia" w:hAnsiTheme="majorEastAsia"/>
                      <w:b/>
                      <w:sz w:val="56"/>
                      <w:szCs w:val="56"/>
                    </w:rPr>
                  </w:pPr>
                </w:p>
              </w:tc>
            </w:tr>
            <w:tr w:rsidR="005A6572" w:rsidTr="00217BA3">
              <w:trPr>
                <w:cantSplit/>
                <w:trHeight w:val="1134"/>
              </w:trPr>
              <w:tc>
                <w:tcPr>
                  <w:tcW w:w="836" w:type="dxa"/>
                  <w:tcBorders>
                    <w:bottom w:val="single" w:sz="12" w:space="0" w:color="auto"/>
                  </w:tcBorders>
                  <w:textDirection w:val="tbRlV"/>
                </w:tcPr>
                <w:p w:rsidR="005C536F" w:rsidRPr="00CD07BB" w:rsidRDefault="00121EE3" w:rsidP="005C536F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校名</w:t>
                  </w:r>
                </w:p>
              </w:tc>
              <w:tc>
                <w:tcPr>
                  <w:tcW w:w="5245" w:type="dxa"/>
                  <w:tcBorders>
                    <w:bottom w:val="single" w:sz="12" w:space="0" w:color="auto"/>
                  </w:tcBorders>
                  <w:vAlign w:val="center"/>
                </w:tcPr>
                <w:p w:rsidR="005C536F" w:rsidRPr="00217BA3" w:rsidRDefault="00121EE3" w:rsidP="00520175">
                  <w:pPr>
                    <w:wordWrap w:val="0"/>
                    <w:jc w:val="right"/>
                    <w:rPr>
                      <w:rFonts w:asciiTheme="majorEastAsia" w:eastAsiaTheme="majorEastAsia" w:hAnsiTheme="majorEastAsia"/>
                      <w:b/>
                      <w:sz w:val="48"/>
                      <w:szCs w:val="48"/>
                    </w:rPr>
                  </w:pPr>
                  <w:r w:rsidRPr="00217BA3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>学校</w:t>
                  </w:r>
                  <w:r w:rsidR="00520175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 xml:space="preserve">　</w:t>
                  </w:r>
                </w:p>
              </w:tc>
              <w:tc>
                <w:tcPr>
                  <w:tcW w:w="708" w:type="dxa"/>
                  <w:tcBorders>
                    <w:bottom w:val="single" w:sz="12" w:space="0" w:color="auto"/>
                  </w:tcBorders>
                  <w:textDirection w:val="tbRlV"/>
                </w:tcPr>
                <w:p w:rsidR="005C536F" w:rsidRPr="00CD07BB" w:rsidRDefault="00121EE3" w:rsidP="005C536F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学年</w:t>
                  </w:r>
                </w:p>
              </w:tc>
              <w:tc>
                <w:tcPr>
                  <w:tcW w:w="1091" w:type="dxa"/>
                  <w:tcBorders>
                    <w:bottom w:val="single" w:sz="12" w:space="0" w:color="auto"/>
                  </w:tcBorders>
                  <w:vAlign w:val="center"/>
                </w:tcPr>
                <w:p w:rsidR="005C536F" w:rsidRPr="00217BA3" w:rsidRDefault="005C536F" w:rsidP="00217BA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52" w:type="dxa"/>
                  <w:tcBorders>
                    <w:bottom w:val="single" w:sz="12" w:space="0" w:color="auto"/>
                  </w:tcBorders>
                  <w:textDirection w:val="tbRlV"/>
                </w:tcPr>
                <w:p w:rsidR="005C536F" w:rsidRPr="00CD07BB" w:rsidRDefault="00121EE3" w:rsidP="005C536F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氏名</w:t>
                  </w:r>
                </w:p>
              </w:tc>
              <w:tc>
                <w:tcPr>
                  <w:tcW w:w="6685" w:type="dxa"/>
                  <w:tcBorders>
                    <w:bottom w:val="single" w:sz="12" w:space="0" w:color="auto"/>
                  </w:tcBorders>
                </w:tcPr>
                <w:p w:rsidR="005C536F" w:rsidRPr="00217BA3" w:rsidRDefault="005C536F" w:rsidP="00217BA3">
                  <w:pPr>
                    <w:jc w:val="center"/>
                    <w:rPr>
                      <w:rFonts w:asciiTheme="majorEastAsia" w:eastAsiaTheme="majorEastAsia" w:hAnsiTheme="majorEastAsia"/>
                      <w:sz w:val="56"/>
                      <w:szCs w:val="56"/>
                    </w:rPr>
                  </w:pPr>
                </w:p>
              </w:tc>
            </w:tr>
          </w:tbl>
          <w:p w:rsidR="00CB0BD4" w:rsidRPr="005C536F" w:rsidRDefault="00121EE3" w:rsidP="005C536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の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り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し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ろ</w:t>
            </w:r>
          </w:p>
          <w:p w:rsidR="005C536F" w:rsidRPr="0050777A" w:rsidRDefault="00121EE3" w:rsidP="0050777A">
            <w:pPr>
              <w:wordWrap w:val="0"/>
              <w:jc w:val="right"/>
              <w:rPr>
                <w:rFonts w:asciiTheme="majorEastAsia" w:eastAsiaTheme="majorEastAsia" w:hAnsiTheme="majorEastAsia"/>
                <w:b/>
                <w:w w:val="150"/>
                <w:sz w:val="26"/>
                <w:szCs w:val="26"/>
              </w:rPr>
            </w:pP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富</w:t>
            </w:r>
            <w:r w:rsid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山</w:t>
            </w:r>
            <w:r w:rsid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県</w:t>
            </w:r>
            <w:r w:rsid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造</w:t>
            </w:r>
            <w:r w:rsid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形</w:t>
            </w:r>
            <w:r w:rsid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教</w:t>
            </w:r>
            <w:r w:rsid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育</w:t>
            </w:r>
            <w:r w:rsid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="001912F0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連　盟</w:t>
            </w:r>
            <w:r w:rsid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</w:p>
        </w:tc>
      </w:tr>
    </w:tbl>
    <w:p w:rsidR="005A2434" w:rsidRDefault="005A2434"/>
    <w:tbl>
      <w:tblPr>
        <w:tblW w:w="0" w:type="auto"/>
        <w:tblInd w:w="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5"/>
      </w:tblGrid>
      <w:tr w:rsidR="005A6572" w:rsidTr="00260BEF">
        <w:trPr>
          <w:trHeight w:val="3360"/>
        </w:trPr>
        <w:tc>
          <w:tcPr>
            <w:tcW w:w="15545" w:type="dxa"/>
          </w:tcPr>
          <w:tbl>
            <w:tblPr>
              <w:tblpPr w:leftFromText="142" w:rightFromText="142" w:vertAnchor="text" w:horzAnchor="margin" w:tblpY="55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5245"/>
              <w:gridCol w:w="708"/>
              <w:gridCol w:w="1091"/>
              <w:gridCol w:w="752"/>
              <w:gridCol w:w="6685"/>
            </w:tblGrid>
            <w:tr w:rsidR="005A6572" w:rsidTr="00260BEF">
              <w:trPr>
                <w:cantSplit/>
                <w:trHeight w:val="1134"/>
              </w:trPr>
              <w:tc>
                <w:tcPr>
                  <w:tcW w:w="836" w:type="dxa"/>
                  <w:textDirection w:val="tbRlV"/>
                </w:tcPr>
                <w:p w:rsidR="001F3772" w:rsidRPr="00CD07BB" w:rsidRDefault="00121EE3" w:rsidP="00260BEF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題名</w:t>
                  </w:r>
                </w:p>
              </w:tc>
              <w:tc>
                <w:tcPr>
                  <w:tcW w:w="14481" w:type="dxa"/>
                  <w:gridSpan w:val="5"/>
                </w:tcPr>
                <w:p w:rsidR="001F3772" w:rsidRPr="00CD07BB" w:rsidRDefault="001F3772" w:rsidP="00217BA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</w:p>
              </w:tc>
            </w:tr>
            <w:tr w:rsidR="005A6572" w:rsidTr="00217BA3">
              <w:trPr>
                <w:cantSplit/>
                <w:trHeight w:val="1134"/>
              </w:trPr>
              <w:tc>
                <w:tcPr>
                  <w:tcW w:w="836" w:type="dxa"/>
                  <w:tcBorders>
                    <w:bottom w:val="single" w:sz="12" w:space="0" w:color="auto"/>
                  </w:tcBorders>
                  <w:textDirection w:val="tbRlV"/>
                </w:tcPr>
                <w:p w:rsidR="001F3772" w:rsidRPr="00CD07BB" w:rsidRDefault="00121EE3" w:rsidP="00260BEF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校名</w:t>
                  </w:r>
                </w:p>
              </w:tc>
              <w:tc>
                <w:tcPr>
                  <w:tcW w:w="5245" w:type="dxa"/>
                  <w:tcBorders>
                    <w:bottom w:val="single" w:sz="12" w:space="0" w:color="auto"/>
                  </w:tcBorders>
                  <w:vAlign w:val="center"/>
                </w:tcPr>
                <w:p w:rsidR="001F3772" w:rsidRPr="005C536F" w:rsidRDefault="00121EE3" w:rsidP="00520175">
                  <w:pPr>
                    <w:wordWrap w:val="0"/>
                    <w:jc w:val="right"/>
                    <w:rPr>
                      <w:rFonts w:asciiTheme="majorEastAsia" w:eastAsiaTheme="majorEastAsia" w:hAnsiTheme="majorEastAsia"/>
                      <w:b/>
                      <w:sz w:val="52"/>
                      <w:szCs w:val="52"/>
                    </w:rPr>
                  </w:pPr>
                  <w:r w:rsidRPr="00217BA3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>学校</w:t>
                  </w:r>
                  <w:r w:rsidR="00520175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 xml:space="preserve">　</w:t>
                  </w:r>
                </w:p>
              </w:tc>
              <w:tc>
                <w:tcPr>
                  <w:tcW w:w="708" w:type="dxa"/>
                  <w:tcBorders>
                    <w:bottom w:val="single" w:sz="12" w:space="0" w:color="auto"/>
                  </w:tcBorders>
                  <w:textDirection w:val="tbRlV"/>
                </w:tcPr>
                <w:p w:rsidR="001F3772" w:rsidRPr="00CD07BB" w:rsidRDefault="00121EE3" w:rsidP="00260BEF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学年</w:t>
                  </w:r>
                </w:p>
              </w:tc>
              <w:tc>
                <w:tcPr>
                  <w:tcW w:w="1091" w:type="dxa"/>
                  <w:tcBorders>
                    <w:bottom w:val="single" w:sz="12" w:space="0" w:color="auto"/>
                  </w:tcBorders>
                  <w:vAlign w:val="center"/>
                </w:tcPr>
                <w:p w:rsidR="001F3772" w:rsidRPr="00CD07BB" w:rsidRDefault="001F3772" w:rsidP="00217BA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bottom w:val="single" w:sz="12" w:space="0" w:color="auto"/>
                  </w:tcBorders>
                  <w:textDirection w:val="tbRlV"/>
                </w:tcPr>
                <w:p w:rsidR="001F3772" w:rsidRPr="00CD07BB" w:rsidRDefault="00121EE3" w:rsidP="00260BEF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氏名</w:t>
                  </w:r>
                </w:p>
              </w:tc>
              <w:tc>
                <w:tcPr>
                  <w:tcW w:w="6685" w:type="dxa"/>
                  <w:tcBorders>
                    <w:bottom w:val="single" w:sz="12" w:space="0" w:color="auto"/>
                  </w:tcBorders>
                </w:tcPr>
                <w:p w:rsidR="001F3772" w:rsidRPr="00CD07BB" w:rsidRDefault="001F3772" w:rsidP="00217BA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3772" w:rsidRPr="005C536F" w:rsidRDefault="00121EE3" w:rsidP="00260BE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の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り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し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ろ</w:t>
            </w:r>
          </w:p>
          <w:p w:rsidR="001F3772" w:rsidRPr="0050777A" w:rsidRDefault="00121EE3" w:rsidP="00260BEF">
            <w:pPr>
              <w:wordWrap w:val="0"/>
              <w:jc w:val="right"/>
              <w:rPr>
                <w:rFonts w:asciiTheme="majorEastAsia" w:eastAsiaTheme="majorEastAsia" w:hAnsiTheme="majorEastAsia"/>
                <w:b/>
                <w:w w:val="150"/>
                <w:sz w:val="26"/>
                <w:szCs w:val="26"/>
              </w:rPr>
            </w:pP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富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山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県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造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形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教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育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="001912F0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連　盟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</w:p>
        </w:tc>
      </w:tr>
    </w:tbl>
    <w:p w:rsidR="001F3772" w:rsidRDefault="001F3772"/>
    <w:tbl>
      <w:tblPr>
        <w:tblW w:w="0" w:type="auto"/>
        <w:tblInd w:w="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5"/>
      </w:tblGrid>
      <w:tr w:rsidR="005A6572" w:rsidTr="00260BEF">
        <w:trPr>
          <w:trHeight w:val="3360"/>
        </w:trPr>
        <w:tc>
          <w:tcPr>
            <w:tcW w:w="15545" w:type="dxa"/>
          </w:tcPr>
          <w:tbl>
            <w:tblPr>
              <w:tblpPr w:leftFromText="142" w:rightFromText="142" w:vertAnchor="text" w:horzAnchor="margin" w:tblpY="55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5245"/>
              <w:gridCol w:w="708"/>
              <w:gridCol w:w="1091"/>
              <w:gridCol w:w="752"/>
              <w:gridCol w:w="6685"/>
            </w:tblGrid>
            <w:tr w:rsidR="005A6572" w:rsidTr="00260BEF">
              <w:trPr>
                <w:cantSplit/>
                <w:trHeight w:val="1134"/>
              </w:trPr>
              <w:tc>
                <w:tcPr>
                  <w:tcW w:w="836" w:type="dxa"/>
                  <w:textDirection w:val="tbRlV"/>
                </w:tcPr>
                <w:p w:rsidR="001F3772" w:rsidRPr="00CD07BB" w:rsidRDefault="00121EE3" w:rsidP="00260BEF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題名</w:t>
                  </w:r>
                </w:p>
              </w:tc>
              <w:tc>
                <w:tcPr>
                  <w:tcW w:w="14481" w:type="dxa"/>
                  <w:gridSpan w:val="5"/>
                </w:tcPr>
                <w:p w:rsidR="001F3772" w:rsidRPr="00CD07BB" w:rsidRDefault="001F3772" w:rsidP="00217BA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</w:p>
              </w:tc>
            </w:tr>
            <w:tr w:rsidR="005A6572" w:rsidTr="00217BA3">
              <w:trPr>
                <w:cantSplit/>
                <w:trHeight w:val="1134"/>
              </w:trPr>
              <w:tc>
                <w:tcPr>
                  <w:tcW w:w="836" w:type="dxa"/>
                  <w:tcBorders>
                    <w:bottom w:val="single" w:sz="12" w:space="0" w:color="auto"/>
                  </w:tcBorders>
                  <w:textDirection w:val="tbRlV"/>
                </w:tcPr>
                <w:p w:rsidR="001F3772" w:rsidRPr="00CD07BB" w:rsidRDefault="00121EE3" w:rsidP="00260BEF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校名</w:t>
                  </w:r>
                </w:p>
              </w:tc>
              <w:tc>
                <w:tcPr>
                  <w:tcW w:w="5245" w:type="dxa"/>
                  <w:tcBorders>
                    <w:bottom w:val="single" w:sz="12" w:space="0" w:color="auto"/>
                  </w:tcBorders>
                  <w:vAlign w:val="center"/>
                </w:tcPr>
                <w:p w:rsidR="001F3772" w:rsidRPr="005C536F" w:rsidRDefault="00121EE3" w:rsidP="00520175">
                  <w:pPr>
                    <w:wordWrap w:val="0"/>
                    <w:jc w:val="right"/>
                    <w:rPr>
                      <w:rFonts w:asciiTheme="majorEastAsia" w:eastAsiaTheme="majorEastAsia" w:hAnsiTheme="majorEastAsia"/>
                      <w:b/>
                      <w:sz w:val="52"/>
                      <w:szCs w:val="52"/>
                    </w:rPr>
                  </w:pPr>
                  <w:r w:rsidRPr="00217BA3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>学校</w:t>
                  </w:r>
                  <w:r w:rsidR="00520175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 xml:space="preserve">　</w:t>
                  </w:r>
                </w:p>
              </w:tc>
              <w:tc>
                <w:tcPr>
                  <w:tcW w:w="708" w:type="dxa"/>
                  <w:tcBorders>
                    <w:bottom w:val="single" w:sz="12" w:space="0" w:color="auto"/>
                  </w:tcBorders>
                  <w:textDirection w:val="tbRlV"/>
                </w:tcPr>
                <w:p w:rsidR="001F3772" w:rsidRPr="00CD07BB" w:rsidRDefault="00121EE3" w:rsidP="00260BEF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学年</w:t>
                  </w:r>
                </w:p>
              </w:tc>
              <w:tc>
                <w:tcPr>
                  <w:tcW w:w="1091" w:type="dxa"/>
                  <w:tcBorders>
                    <w:bottom w:val="single" w:sz="12" w:space="0" w:color="auto"/>
                  </w:tcBorders>
                  <w:vAlign w:val="center"/>
                </w:tcPr>
                <w:p w:rsidR="001F3772" w:rsidRPr="00CD07BB" w:rsidRDefault="001F3772" w:rsidP="00217BA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bottom w:val="single" w:sz="12" w:space="0" w:color="auto"/>
                  </w:tcBorders>
                  <w:textDirection w:val="tbRlV"/>
                </w:tcPr>
                <w:p w:rsidR="001F3772" w:rsidRPr="00CD07BB" w:rsidRDefault="00121EE3" w:rsidP="00260BEF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氏名</w:t>
                  </w:r>
                </w:p>
              </w:tc>
              <w:tc>
                <w:tcPr>
                  <w:tcW w:w="6685" w:type="dxa"/>
                  <w:tcBorders>
                    <w:bottom w:val="single" w:sz="12" w:space="0" w:color="auto"/>
                  </w:tcBorders>
                </w:tcPr>
                <w:p w:rsidR="001F3772" w:rsidRPr="00CD07BB" w:rsidRDefault="001F3772" w:rsidP="00217BA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3772" w:rsidRPr="005C536F" w:rsidRDefault="00121EE3" w:rsidP="00260BE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の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り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し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ろ</w:t>
            </w:r>
          </w:p>
          <w:p w:rsidR="001F3772" w:rsidRPr="0050777A" w:rsidRDefault="00121EE3" w:rsidP="00260BEF">
            <w:pPr>
              <w:wordWrap w:val="0"/>
              <w:jc w:val="right"/>
              <w:rPr>
                <w:rFonts w:asciiTheme="majorEastAsia" w:eastAsiaTheme="majorEastAsia" w:hAnsiTheme="majorEastAsia"/>
                <w:b/>
                <w:w w:val="150"/>
                <w:sz w:val="26"/>
                <w:szCs w:val="26"/>
              </w:rPr>
            </w:pP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富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山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県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造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形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教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育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="001912F0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連　盟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</w:p>
        </w:tc>
      </w:tr>
      <w:tr w:rsidR="005A6572" w:rsidTr="00510CA0">
        <w:trPr>
          <w:trHeight w:val="3360"/>
        </w:trPr>
        <w:tc>
          <w:tcPr>
            <w:tcW w:w="15545" w:type="dxa"/>
          </w:tcPr>
          <w:tbl>
            <w:tblPr>
              <w:tblpPr w:leftFromText="142" w:rightFromText="142" w:vertAnchor="text" w:horzAnchor="margin" w:tblpY="55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5245"/>
              <w:gridCol w:w="708"/>
              <w:gridCol w:w="1091"/>
              <w:gridCol w:w="752"/>
              <w:gridCol w:w="6685"/>
            </w:tblGrid>
            <w:tr w:rsidR="005A6572" w:rsidTr="00510CA0">
              <w:trPr>
                <w:cantSplit/>
                <w:trHeight w:val="1134"/>
              </w:trPr>
              <w:tc>
                <w:tcPr>
                  <w:tcW w:w="836" w:type="dxa"/>
                  <w:textDirection w:val="tbRlV"/>
                </w:tcPr>
                <w:p w:rsidR="00F86285" w:rsidRPr="00CD07BB" w:rsidRDefault="00121EE3" w:rsidP="00510CA0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lastRenderedPageBreak/>
                    <w:t>題名</w:t>
                  </w:r>
                </w:p>
              </w:tc>
              <w:tc>
                <w:tcPr>
                  <w:tcW w:w="14481" w:type="dxa"/>
                  <w:gridSpan w:val="5"/>
                </w:tcPr>
                <w:p w:rsidR="00F86285" w:rsidRPr="00CD07BB" w:rsidRDefault="00F86285" w:rsidP="00510CA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</w:p>
              </w:tc>
            </w:tr>
            <w:tr w:rsidR="005A6572" w:rsidTr="00510CA0">
              <w:trPr>
                <w:cantSplit/>
                <w:trHeight w:val="1134"/>
              </w:trPr>
              <w:tc>
                <w:tcPr>
                  <w:tcW w:w="836" w:type="dxa"/>
                  <w:tcBorders>
                    <w:bottom w:val="single" w:sz="12" w:space="0" w:color="auto"/>
                  </w:tcBorders>
                  <w:textDirection w:val="tbRlV"/>
                </w:tcPr>
                <w:p w:rsidR="00F86285" w:rsidRPr="00CD07BB" w:rsidRDefault="00121EE3" w:rsidP="00510CA0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校名</w:t>
                  </w:r>
                </w:p>
              </w:tc>
              <w:tc>
                <w:tcPr>
                  <w:tcW w:w="5245" w:type="dxa"/>
                  <w:tcBorders>
                    <w:bottom w:val="single" w:sz="12" w:space="0" w:color="auto"/>
                  </w:tcBorders>
                </w:tcPr>
                <w:p w:rsidR="00F86285" w:rsidRDefault="00121EE3" w:rsidP="00510CA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52"/>
                      <w:szCs w:val="52"/>
                    </w:rPr>
                    <w:t xml:space="preserve">　　　　　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 xml:space="preserve">　</w:t>
                  </w:r>
                </w:p>
                <w:p w:rsidR="00F86285" w:rsidRPr="005C536F" w:rsidRDefault="00121EE3" w:rsidP="00510CA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52"/>
                      <w:szCs w:val="5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 xml:space="preserve">　　　　　　　　　　　　　　　　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52"/>
                      <w:szCs w:val="52"/>
                    </w:rPr>
                    <w:t>園</w:t>
                  </w:r>
                </w:p>
              </w:tc>
              <w:tc>
                <w:tcPr>
                  <w:tcW w:w="708" w:type="dxa"/>
                  <w:tcBorders>
                    <w:bottom w:val="single" w:sz="12" w:space="0" w:color="auto"/>
                  </w:tcBorders>
                  <w:textDirection w:val="tbRlV"/>
                </w:tcPr>
                <w:p w:rsidR="00F86285" w:rsidRPr="00CD07BB" w:rsidRDefault="00121EE3" w:rsidP="00510CA0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学年</w:t>
                  </w:r>
                </w:p>
              </w:tc>
              <w:tc>
                <w:tcPr>
                  <w:tcW w:w="1091" w:type="dxa"/>
                  <w:tcBorders>
                    <w:bottom w:val="single" w:sz="12" w:space="0" w:color="auto"/>
                  </w:tcBorders>
                </w:tcPr>
                <w:p w:rsidR="00F86285" w:rsidRPr="00CD07BB" w:rsidRDefault="00F86285" w:rsidP="00510CA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bottom w:val="single" w:sz="12" w:space="0" w:color="auto"/>
                  </w:tcBorders>
                  <w:textDirection w:val="tbRlV"/>
                </w:tcPr>
                <w:p w:rsidR="00F86285" w:rsidRPr="00CD07BB" w:rsidRDefault="00121EE3" w:rsidP="00510CA0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氏名</w:t>
                  </w:r>
                </w:p>
              </w:tc>
              <w:tc>
                <w:tcPr>
                  <w:tcW w:w="6685" w:type="dxa"/>
                  <w:tcBorders>
                    <w:bottom w:val="single" w:sz="12" w:space="0" w:color="auto"/>
                  </w:tcBorders>
                </w:tcPr>
                <w:p w:rsidR="00F86285" w:rsidRPr="00CD07BB" w:rsidRDefault="00F86285" w:rsidP="00510CA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86285" w:rsidRPr="005C536F" w:rsidRDefault="00121EE3" w:rsidP="00510CA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の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り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し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ろ</w:t>
            </w:r>
          </w:p>
          <w:p w:rsidR="00F86285" w:rsidRPr="0050777A" w:rsidRDefault="00121EE3" w:rsidP="00510CA0">
            <w:pPr>
              <w:wordWrap w:val="0"/>
              <w:jc w:val="right"/>
              <w:rPr>
                <w:rFonts w:asciiTheme="majorEastAsia" w:eastAsiaTheme="majorEastAsia" w:hAnsiTheme="majorEastAsia"/>
                <w:b/>
                <w:w w:val="150"/>
                <w:sz w:val="26"/>
                <w:szCs w:val="26"/>
              </w:rPr>
            </w:pP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富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山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県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造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形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教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育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="001912F0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連　盟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</w:p>
        </w:tc>
      </w:tr>
    </w:tbl>
    <w:p w:rsidR="009A3883" w:rsidRDefault="009A3883" w:rsidP="009D3F66"/>
    <w:tbl>
      <w:tblPr>
        <w:tblW w:w="0" w:type="auto"/>
        <w:tblInd w:w="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5"/>
      </w:tblGrid>
      <w:tr w:rsidR="005A6572" w:rsidTr="00510CA0">
        <w:trPr>
          <w:trHeight w:val="3360"/>
        </w:trPr>
        <w:tc>
          <w:tcPr>
            <w:tcW w:w="15545" w:type="dxa"/>
          </w:tcPr>
          <w:tbl>
            <w:tblPr>
              <w:tblpPr w:leftFromText="142" w:rightFromText="142" w:vertAnchor="text" w:horzAnchor="margin" w:tblpY="55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5245"/>
              <w:gridCol w:w="708"/>
              <w:gridCol w:w="1091"/>
              <w:gridCol w:w="752"/>
              <w:gridCol w:w="6685"/>
            </w:tblGrid>
            <w:tr w:rsidR="005A6572" w:rsidTr="00510CA0">
              <w:trPr>
                <w:cantSplit/>
                <w:trHeight w:val="1134"/>
              </w:trPr>
              <w:tc>
                <w:tcPr>
                  <w:tcW w:w="836" w:type="dxa"/>
                  <w:textDirection w:val="tbRlV"/>
                </w:tcPr>
                <w:p w:rsidR="00F86285" w:rsidRPr="00CD07BB" w:rsidRDefault="00121EE3" w:rsidP="00510CA0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題名</w:t>
                  </w:r>
                </w:p>
              </w:tc>
              <w:tc>
                <w:tcPr>
                  <w:tcW w:w="14481" w:type="dxa"/>
                  <w:gridSpan w:val="5"/>
                </w:tcPr>
                <w:p w:rsidR="00F86285" w:rsidRPr="00CD07BB" w:rsidRDefault="00F86285" w:rsidP="00510CA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</w:p>
              </w:tc>
            </w:tr>
            <w:tr w:rsidR="005A6572" w:rsidTr="00510CA0">
              <w:trPr>
                <w:cantSplit/>
                <w:trHeight w:val="1134"/>
              </w:trPr>
              <w:tc>
                <w:tcPr>
                  <w:tcW w:w="836" w:type="dxa"/>
                  <w:tcBorders>
                    <w:bottom w:val="single" w:sz="12" w:space="0" w:color="auto"/>
                  </w:tcBorders>
                  <w:textDirection w:val="tbRlV"/>
                </w:tcPr>
                <w:p w:rsidR="00F86285" w:rsidRPr="00CD07BB" w:rsidRDefault="00121EE3" w:rsidP="00510CA0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校名</w:t>
                  </w:r>
                </w:p>
              </w:tc>
              <w:tc>
                <w:tcPr>
                  <w:tcW w:w="5245" w:type="dxa"/>
                  <w:tcBorders>
                    <w:bottom w:val="single" w:sz="12" w:space="0" w:color="auto"/>
                  </w:tcBorders>
                </w:tcPr>
                <w:p w:rsidR="00F86285" w:rsidRDefault="00121EE3" w:rsidP="00510CA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52"/>
                      <w:szCs w:val="52"/>
                    </w:rPr>
                    <w:t xml:space="preserve">　　　　　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 xml:space="preserve">　</w:t>
                  </w:r>
                </w:p>
                <w:p w:rsidR="00F86285" w:rsidRPr="005C536F" w:rsidRDefault="00121EE3" w:rsidP="00510CA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52"/>
                      <w:szCs w:val="5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 xml:space="preserve">　　　　　　　　　　　　　　　　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52"/>
                      <w:szCs w:val="52"/>
                    </w:rPr>
                    <w:t>園</w:t>
                  </w:r>
                </w:p>
              </w:tc>
              <w:tc>
                <w:tcPr>
                  <w:tcW w:w="708" w:type="dxa"/>
                  <w:tcBorders>
                    <w:bottom w:val="single" w:sz="12" w:space="0" w:color="auto"/>
                  </w:tcBorders>
                  <w:textDirection w:val="tbRlV"/>
                </w:tcPr>
                <w:p w:rsidR="00F86285" w:rsidRPr="00CD07BB" w:rsidRDefault="00121EE3" w:rsidP="00510CA0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学年</w:t>
                  </w:r>
                </w:p>
              </w:tc>
              <w:tc>
                <w:tcPr>
                  <w:tcW w:w="1091" w:type="dxa"/>
                  <w:tcBorders>
                    <w:bottom w:val="single" w:sz="12" w:space="0" w:color="auto"/>
                  </w:tcBorders>
                </w:tcPr>
                <w:p w:rsidR="00F86285" w:rsidRPr="00CD07BB" w:rsidRDefault="00F86285" w:rsidP="00510CA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bottom w:val="single" w:sz="12" w:space="0" w:color="auto"/>
                  </w:tcBorders>
                  <w:textDirection w:val="tbRlV"/>
                </w:tcPr>
                <w:p w:rsidR="00F86285" w:rsidRPr="00CD07BB" w:rsidRDefault="00121EE3" w:rsidP="00510CA0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氏名</w:t>
                  </w:r>
                </w:p>
              </w:tc>
              <w:tc>
                <w:tcPr>
                  <w:tcW w:w="6685" w:type="dxa"/>
                  <w:tcBorders>
                    <w:bottom w:val="single" w:sz="12" w:space="0" w:color="auto"/>
                  </w:tcBorders>
                </w:tcPr>
                <w:p w:rsidR="00F86285" w:rsidRPr="00CD07BB" w:rsidRDefault="00F86285" w:rsidP="00510CA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86285" w:rsidRPr="005C536F" w:rsidRDefault="00121EE3" w:rsidP="00510CA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の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り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し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ろ</w:t>
            </w:r>
          </w:p>
          <w:p w:rsidR="00F86285" w:rsidRPr="0050777A" w:rsidRDefault="00121EE3" w:rsidP="000C5E16">
            <w:pPr>
              <w:wordWrap w:val="0"/>
              <w:jc w:val="right"/>
              <w:rPr>
                <w:rFonts w:asciiTheme="majorEastAsia" w:eastAsiaTheme="majorEastAsia" w:hAnsiTheme="majorEastAsia"/>
                <w:b/>
                <w:w w:val="150"/>
                <w:sz w:val="26"/>
                <w:szCs w:val="26"/>
              </w:rPr>
            </w:pP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富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山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県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造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形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教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育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="001912F0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連　盟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</w:p>
        </w:tc>
      </w:tr>
    </w:tbl>
    <w:p w:rsidR="00F86285" w:rsidRDefault="00F86285" w:rsidP="009D3F66"/>
    <w:tbl>
      <w:tblPr>
        <w:tblW w:w="0" w:type="auto"/>
        <w:tblInd w:w="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5"/>
      </w:tblGrid>
      <w:tr w:rsidR="005A6572" w:rsidTr="00510CA0">
        <w:trPr>
          <w:trHeight w:val="3360"/>
        </w:trPr>
        <w:tc>
          <w:tcPr>
            <w:tcW w:w="15545" w:type="dxa"/>
          </w:tcPr>
          <w:tbl>
            <w:tblPr>
              <w:tblpPr w:leftFromText="142" w:rightFromText="142" w:vertAnchor="text" w:horzAnchor="margin" w:tblpY="55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5245"/>
              <w:gridCol w:w="708"/>
              <w:gridCol w:w="1091"/>
              <w:gridCol w:w="752"/>
              <w:gridCol w:w="6685"/>
            </w:tblGrid>
            <w:tr w:rsidR="005A6572" w:rsidTr="00510CA0">
              <w:trPr>
                <w:cantSplit/>
                <w:trHeight w:val="1134"/>
              </w:trPr>
              <w:tc>
                <w:tcPr>
                  <w:tcW w:w="836" w:type="dxa"/>
                  <w:textDirection w:val="tbRlV"/>
                </w:tcPr>
                <w:p w:rsidR="00F86285" w:rsidRPr="00CD07BB" w:rsidRDefault="00121EE3" w:rsidP="00510CA0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題名</w:t>
                  </w:r>
                </w:p>
              </w:tc>
              <w:tc>
                <w:tcPr>
                  <w:tcW w:w="14481" w:type="dxa"/>
                  <w:gridSpan w:val="5"/>
                </w:tcPr>
                <w:p w:rsidR="00F86285" w:rsidRPr="00CD07BB" w:rsidRDefault="00F86285" w:rsidP="00510CA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</w:p>
              </w:tc>
            </w:tr>
            <w:tr w:rsidR="005A6572" w:rsidTr="00510CA0">
              <w:trPr>
                <w:cantSplit/>
                <w:trHeight w:val="1134"/>
              </w:trPr>
              <w:tc>
                <w:tcPr>
                  <w:tcW w:w="836" w:type="dxa"/>
                  <w:tcBorders>
                    <w:bottom w:val="single" w:sz="12" w:space="0" w:color="auto"/>
                  </w:tcBorders>
                  <w:textDirection w:val="tbRlV"/>
                </w:tcPr>
                <w:p w:rsidR="00F86285" w:rsidRPr="00CD07BB" w:rsidRDefault="00121EE3" w:rsidP="00510CA0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校名</w:t>
                  </w:r>
                </w:p>
              </w:tc>
              <w:tc>
                <w:tcPr>
                  <w:tcW w:w="5245" w:type="dxa"/>
                  <w:tcBorders>
                    <w:bottom w:val="single" w:sz="12" w:space="0" w:color="auto"/>
                  </w:tcBorders>
                </w:tcPr>
                <w:p w:rsidR="00F86285" w:rsidRDefault="00121EE3" w:rsidP="00510CA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52"/>
                      <w:szCs w:val="52"/>
                    </w:rPr>
                    <w:t xml:space="preserve">　　　　　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 xml:space="preserve">　</w:t>
                  </w:r>
                </w:p>
                <w:p w:rsidR="00F86285" w:rsidRPr="005C536F" w:rsidRDefault="00121EE3" w:rsidP="00510CA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52"/>
                      <w:szCs w:val="5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 xml:space="preserve">　　　　　　　　　　　　　　　　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52"/>
                      <w:szCs w:val="52"/>
                    </w:rPr>
                    <w:t>園</w:t>
                  </w:r>
                </w:p>
              </w:tc>
              <w:tc>
                <w:tcPr>
                  <w:tcW w:w="708" w:type="dxa"/>
                  <w:tcBorders>
                    <w:bottom w:val="single" w:sz="12" w:space="0" w:color="auto"/>
                  </w:tcBorders>
                  <w:textDirection w:val="tbRlV"/>
                </w:tcPr>
                <w:p w:rsidR="00F86285" w:rsidRPr="00CD07BB" w:rsidRDefault="00121EE3" w:rsidP="00510CA0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学年</w:t>
                  </w:r>
                </w:p>
              </w:tc>
              <w:tc>
                <w:tcPr>
                  <w:tcW w:w="1091" w:type="dxa"/>
                  <w:tcBorders>
                    <w:bottom w:val="single" w:sz="12" w:space="0" w:color="auto"/>
                  </w:tcBorders>
                </w:tcPr>
                <w:p w:rsidR="00F86285" w:rsidRPr="00CD07BB" w:rsidRDefault="00F86285" w:rsidP="00510CA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bottom w:val="single" w:sz="12" w:space="0" w:color="auto"/>
                  </w:tcBorders>
                  <w:textDirection w:val="tbRlV"/>
                </w:tcPr>
                <w:p w:rsidR="00F86285" w:rsidRPr="00CD07BB" w:rsidRDefault="00121EE3" w:rsidP="00510CA0">
                  <w:pPr>
                    <w:ind w:left="113" w:right="113"/>
                    <w:jc w:val="distribute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D07BB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氏名</w:t>
                  </w:r>
                </w:p>
              </w:tc>
              <w:tc>
                <w:tcPr>
                  <w:tcW w:w="6685" w:type="dxa"/>
                  <w:tcBorders>
                    <w:bottom w:val="single" w:sz="12" w:space="0" w:color="auto"/>
                  </w:tcBorders>
                </w:tcPr>
                <w:p w:rsidR="00F86285" w:rsidRPr="00CD07BB" w:rsidRDefault="00F86285" w:rsidP="00510CA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86285" w:rsidRPr="005C536F" w:rsidRDefault="00121EE3" w:rsidP="00510CA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の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り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し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C53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ろ</w:t>
            </w:r>
          </w:p>
          <w:p w:rsidR="00F86285" w:rsidRPr="0050777A" w:rsidRDefault="00121EE3" w:rsidP="00510CA0">
            <w:pPr>
              <w:wordWrap w:val="0"/>
              <w:jc w:val="right"/>
              <w:rPr>
                <w:rFonts w:asciiTheme="majorEastAsia" w:eastAsiaTheme="majorEastAsia" w:hAnsiTheme="majorEastAsia"/>
                <w:b/>
                <w:w w:val="150"/>
                <w:sz w:val="26"/>
                <w:szCs w:val="26"/>
              </w:rPr>
            </w:pP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富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山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県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造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形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教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Pr="0050777A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育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  <w:r w:rsidR="001912F0"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>連　盟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6"/>
                <w:szCs w:val="26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378"/>
        <w:tblW w:w="74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0"/>
      </w:tblGrid>
      <w:tr w:rsidR="005A6572" w:rsidTr="00A9383E">
        <w:trPr>
          <w:trHeight w:val="4344"/>
        </w:trPr>
        <w:tc>
          <w:tcPr>
            <w:tcW w:w="7470" w:type="dxa"/>
          </w:tcPr>
          <w:tbl>
            <w:tblPr>
              <w:tblpPr w:leftFromText="142" w:rightFromText="142" w:vertAnchor="page" w:horzAnchor="margin" w:tblpXSpec="center" w:tblpY="870"/>
              <w:tblOverlap w:val="never"/>
              <w:tblW w:w="6664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664"/>
            </w:tblGrid>
            <w:tr w:rsidR="005A6572" w:rsidTr="00510CA0">
              <w:trPr>
                <w:trHeight w:val="2874"/>
              </w:trPr>
              <w:tc>
                <w:tcPr>
                  <w:tcW w:w="6664" w:type="dxa"/>
                </w:tcPr>
                <w:tbl>
                  <w:tblPr>
                    <w:tblStyle w:val="a3"/>
                    <w:tblpPr w:leftFromText="142" w:rightFromText="142" w:vertAnchor="page" w:horzAnchor="margin" w:tblpY="1"/>
                    <w:tblOverlap w:val="never"/>
                    <w:tblW w:w="66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8"/>
                    <w:gridCol w:w="1248"/>
                    <w:gridCol w:w="466"/>
                    <w:gridCol w:w="4436"/>
                  </w:tblGrid>
                  <w:tr w:rsidR="005A6572" w:rsidTr="00510CA0">
                    <w:trPr>
                      <w:cantSplit/>
                      <w:trHeight w:val="1132"/>
                    </w:trPr>
                    <w:tc>
                      <w:tcPr>
                        <w:tcW w:w="548" w:type="dxa"/>
                        <w:tcBorders>
                          <w:right w:val="single" w:sz="8" w:space="0" w:color="auto"/>
                        </w:tcBorders>
                        <w:textDirection w:val="tbRlV"/>
                      </w:tcPr>
                      <w:p w:rsidR="00A9383E" w:rsidRPr="00640FB0" w:rsidRDefault="00121EE3" w:rsidP="00A9383E">
                        <w:pPr>
                          <w:ind w:left="113" w:right="113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lastRenderedPageBreak/>
                          <w:t>題　名</w:t>
                        </w:r>
                      </w:p>
                    </w:tc>
                    <w:tc>
                      <w:tcPr>
                        <w:tcW w:w="6150" w:type="dxa"/>
                        <w:gridSpan w:val="3"/>
                        <w:tcBorders>
                          <w:left w:val="single" w:sz="8" w:space="0" w:color="auto"/>
                        </w:tcBorders>
                      </w:tcPr>
                      <w:p w:rsidR="00A9383E" w:rsidRPr="00640FB0" w:rsidRDefault="00A9383E" w:rsidP="00A9383E">
                        <w:pPr>
                          <w:ind w:right="56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A6572" w:rsidTr="00510CA0">
                    <w:trPr>
                      <w:cantSplit/>
                      <w:trHeight w:val="1132"/>
                    </w:trPr>
                    <w:tc>
                      <w:tcPr>
                        <w:tcW w:w="548" w:type="dxa"/>
                        <w:tcBorders>
                          <w:right w:val="single" w:sz="8" w:space="0" w:color="auto"/>
                        </w:tcBorders>
                        <w:textDirection w:val="tbRlV"/>
                      </w:tcPr>
                      <w:p w:rsidR="00A9383E" w:rsidRPr="00640FB0" w:rsidRDefault="00121EE3" w:rsidP="00A9383E">
                        <w:pPr>
                          <w:ind w:left="113" w:right="113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校</w:t>
                        </w:r>
                        <w:r w:rsidRPr="00640FB0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 xml:space="preserve">　名</w:t>
                        </w:r>
                      </w:p>
                    </w:tc>
                    <w:tc>
                      <w:tcPr>
                        <w:tcW w:w="6150" w:type="dxa"/>
                        <w:gridSpan w:val="3"/>
                        <w:tcBorders>
                          <w:left w:val="single" w:sz="8" w:space="0" w:color="auto"/>
                        </w:tcBorders>
                      </w:tcPr>
                      <w:p w:rsidR="00A9383E" w:rsidRPr="00640FB0" w:rsidRDefault="00A9383E" w:rsidP="00A9383E">
                        <w:pPr>
                          <w:ind w:right="56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A6572" w:rsidTr="00510CA0">
                    <w:trPr>
                      <w:cantSplit/>
                      <w:trHeight w:val="1132"/>
                    </w:trPr>
                    <w:tc>
                      <w:tcPr>
                        <w:tcW w:w="548" w:type="dxa"/>
                        <w:tcBorders>
                          <w:right w:val="single" w:sz="8" w:space="0" w:color="auto"/>
                        </w:tcBorders>
                        <w:textDirection w:val="tbRlV"/>
                      </w:tcPr>
                      <w:p w:rsidR="00A9383E" w:rsidRPr="00640FB0" w:rsidRDefault="00121EE3" w:rsidP="00A9383E">
                        <w:pPr>
                          <w:ind w:left="113" w:right="113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 w:rsidRPr="00640FB0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>学　年</w:t>
                        </w:r>
                      </w:p>
                    </w:tc>
                    <w:tc>
                      <w:tcPr>
                        <w:tcW w:w="1248" w:type="dxa"/>
                        <w:tcBorders>
                          <w:left w:val="single" w:sz="8" w:space="0" w:color="auto"/>
                        </w:tcBorders>
                      </w:tcPr>
                      <w:p w:rsidR="00A9383E" w:rsidRPr="00640FB0" w:rsidRDefault="00A9383E" w:rsidP="00A9383E">
                        <w:pPr>
                          <w:ind w:right="56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6" w:type="dxa"/>
                        <w:tcBorders>
                          <w:left w:val="single" w:sz="8" w:space="0" w:color="auto"/>
                        </w:tcBorders>
                        <w:textDirection w:val="tbRlV"/>
                      </w:tcPr>
                      <w:p w:rsidR="00A9383E" w:rsidRPr="00640FB0" w:rsidRDefault="00121EE3" w:rsidP="00A9383E">
                        <w:pPr>
                          <w:ind w:left="113" w:right="113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 w:rsidRPr="00640FB0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>氏　名</w:t>
                        </w:r>
                      </w:p>
                    </w:tc>
                    <w:tc>
                      <w:tcPr>
                        <w:tcW w:w="4436" w:type="dxa"/>
                        <w:tcBorders>
                          <w:left w:val="single" w:sz="8" w:space="0" w:color="auto"/>
                        </w:tcBorders>
                      </w:tcPr>
                      <w:p w:rsidR="00A9383E" w:rsidRPr="00640FB0" w:rsidRDefault="00A9383E" w:rsidP="00A9383E">
                        <w:pPr>
                          <w:ind w:right="56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9383E" w:rsidRPr="00F86285" w:rsidRDefault="00A9383E" w:rsidP="00A9383E">
                  <w:pPr>
                    <w:ind w:right="56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</w:tr>
          </w:tbl>
          <w:p w:rsidR="00A9383E" w:rsidRPr="00640FB0" w:rsidRDefault="00121EE3" w:rsidP="00A9383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40FB0">
              <w:rPr>
                <w:rFonts w:asciiTheme="majorEastAsia" w:eastAsiaTheme="majorEastAsia" w:hAnsiTheme="majorEastAsia" w:hint="eastAsia"/>
                <w:b/>
                <w:szCs w:val="21"/>
              </w:rPr>
              <w:t>の　　　り　　　し　　　ろ</w:t>
            </w:r>
          </w:p>
          <w:p w:rsidR="00A9383E" w:rsidRDefault="00A9383E" w:rsidP="00A9383E">
            <w:pPr>
              <w:ind w:right="480" w:firstLineChars="1600" w:firstLine="3855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A9383E" w:rsidRPr="00640FB0" w:rsidRDefault="00121EE3" w:rsidP="00A9383E">
            <w:pPr>
              <w:ind w:right="480" w:firstLineChars="1600" w:firstLine="3855"/>
              <w:jc w:val="right"/>
              <w:rPr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富山県造形教育連盟</w:t>
            </w:r>
          </w:p>
        </w:tc>
      </w:tr>
    </w:tbl>
    <w:tbl>
      <w:tblPr>
        <w:tblpPr w:leftFromText="142" w:rightFromText="142" w:vertAnchor="text" w:horzAnchor="margin" w:tblpXSpec="right" w:tblpY="354"/>
        <w:tblW w:w="74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0"/>
      </w:tblGrid>
      <w:tr w:rsidR="005A6572" w:rsidTr="00A9383E">
        <w:trPr>
          <w:trHeight w:val="4344"/>
        </w:trPr>
        <w:tc>
          <w:tcPr>
            <w:tcW w:w="7470" w:type="dxa"/>
          </w:tcPr>
          <w:tbl>
            <w:tblPr>
              <w:tblpPr w:leftFromText="142" w:rightFromText="142" w:vertAnchor="page" w:horzAnchor="margin" w:tblpXSpec="center" w:tblpY="870"/>
              <w:tblOverlap w:val="never"/>
              <w:tblW w:w="6664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664"/>
            </w:tblGrid>
            <w:tr w:rsidR="005A6572" w:rsidTr="00C26994">
              <w:trPr>
                <w:trHeight w:val="2874"/>
              </w:trPr>
              <w:tc>
                <w:tcPr>
                  <w:tcW w:w="6664" w:type="dxa"/>
                </w:tcPr>
                <w:tbl>
                  <w:tblPr>
                    <w:tblStyle w:val="a3"/>
                    <w:tblpPr w:leftFromText="142" w:rightFromText="142" w:vertAnchor="page" w:horzAnchor="margin" w:tblpY="1"/>
                    <w:tblOverlap w:val="never"/>
                    <w:tblW w:w="66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8"/>
                    <w:gridCol w:w="1248"/>
                    <w:gridCol w:w="466"/>
                    <w:gridCol w:w="4436"/>
                  </w:tblGrid>
                  <w:tr w:rsidR="005A6572" w:rsidTr="00C26994">
                    <w:trPr>
                      <w:cantSplit/>
                      <w:trHeight w:val="1132"/>
                    </w:trPr>
                    <w:tc>
                      <w:tcPr>
                        <w:tcW w:w="548" w:type="dxa"/>
                        <w:tcBorders>
                          <w:right w:val="single" w:sz="8" w:space="0" w:color="auto"/>
                        </w:tcBorders>
                        <w:textDirection w:val="tbRlV"/>
                      </w:tcPr>
                      <w:p w:rsidR="00601438" w:rsidRPr="00640FB0" w:rsidRDefault="00121EE3" w:rsidP="00601438">
                        <w:pPr>
                          <w:ind w:left="113" w:right="113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題　名</w:t>
                        </w:r>
                      </w:p>
                    </w:tc>
                    <w:tc>
                      <w:tcPr>
                        <w:tcW w:w="6150" w:type="dxa"/>
                        <w:gridSpan w:val="3"/>
                        <w:tcBorders>
                          <w:left w:val="single" w:sz="8" w:space="0" w:color="auto"/>
                        </w:tcBorders>
                      </w:tcPr>
                      <w:p w:rsidR="00601438" w:rsidRPr="00640FB0" w:rsidRDefault="00601438" w:rsidP="00601438">
                        <w:pPr>
                          <w:ind w:right="56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A6572" w:rsidTr="00C26994">
                    <w:trPr>
                      <w:cantSplit/>
                      <w:trHeight w:val="1132"/>
                    </w:trPr>
                    <w:tc>
                      <w:tcPr>
                        <w:tcW w:w="548" w:type="dxa"/>
                        <w:tcBorders>
                          <w:right w:val="single" w:sz="8" w:space="0" w:color="auto"/>
                        </w:tcBorders>
                        <w:textDirection w:val="tbRlV"/>
                      </w:tcPr>
                      <w:p w:rsidR="00601438" w:rsidRPr="00640FB0" w:rsidRDefault="00121EE3" w:rsidP="00601438">
                        <w:pPr>
                          <w:ind w:left="113" w:right="113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校</w:t>
                        </w:r>
                        <w:r w:rsidRPr="00640FB0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 xml:space="preserve">　名</w:t>
                        </w:r>
                      </w:p>
                    </w:tc>
                    <w:tc>
                      <w:tcPr>
                        <w:tcW w:w="6150" w:type="dxa"/>
                        <w:gridSpan w:val="3"/>
                        <w:tcBorders>
                          <w:left w:val="single" w:sz="8" w:space="0" w:color="auto"/>
                        </w:tcBorders>
                      </w:tcPr>
                      <w:p w:rsidR="00601438" w:rsidRPr="00640FB0" w:rsidRDefault="00601438" w:rsidP="00601438">
                        <w:pPr>
                          <w:ind w:right="56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A6572" w:rsidTr="00C26994">
                    <w:trPr>
                      <w:cantSplit/>
                      <w:trHeight w:val="1132"/>
                    </w:trPr>
                    <w:tc>
                      <w:tcPr>
                        <w:tcW w:w="548" w:type="dxa"/>
                        <w:tcBorders>
                          <w:right w:val="single" w:sz="8" w:space="0" w:color="auto"/>
                        </w:tcBorders>
                        <w:textDirection w:val="tbRlV"/>
                      </w:tcPr>
                      <w:p w:rsidR="00601438" w:rsidRPr="00640FB0" w:rsidRDefault="00121EE3" w:rsidP="00601438">
                        <w:pPr>
                          <w:ind w:left="113" w:right="113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 w:rsidRPr="00640FB0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>学　年</w:t>
                        </w:r>
                      </w:p>
                    </w:tc>
                    <w:tc>
                      <w:tcPr>
                        <w:tcW w:w="1248" w:type="dxa"/>
                        <w:tcBorders>
                          <w:left w:val="single" w:sz="8" w:space="0" w:color="auto"/>
                        </w:tcBorders>
                      </w:tcPr>
                      <w:p w:rsidR="00601438" w:rsidRPr="00640FB0" w:rsidRDefault="00601438" w:rsidP="00601438">
                        <w:pPr>
                          <w:ind w:right="56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6" w:type="dxa"/>
                        <w:tcBorders>
                          <w:left w:val="single" w:sz="8" w:space="0" w:color="auto"/>
                        </w:tcBorders>
                        <w:textDirection w:val="tbRlV"/>
                      </w:tcPr>
                      <w:p w:rsidR="00601438" w:rsidRPr="00640FB0" w:rsidRDefault="00121EE3" w:rsidP="00601438">
                        <w:pPr>
                          <w:ind w:left="113" w:right="113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 w:rsidRPr="00640FB0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>氏　名</w:t>
                        </w:r>
                      </w:p>
                    </w:tc>
                    <w:tc>
                      <w:tcPr>
                        <w:tcW w:w="4436" w:type="dxa"/>
                        <w:tcBorders>
                          <w:left w:val="single" w:sz="8" w:space="0" w:color="auto"/>
                        </w:tcBorders>
                      </w:tcPr>
                      <w:p w:rsidR="00601438" w:rsidRPr="00640FB0" w:rsidRDefault="00601438" w:rsidP="00601438">
                        <w:pPr>
                          <w:ind w:right="56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9383E" w:rsidRPr="00F86285" w:rsidRDefault="00A9383E" w:rsidP="00A9383E">
                  <w:pPr>
                    <w:ind w:right="56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</w:tr>
          </w:tbl>
          <w:p w:rsidR="00A9383E" w:rsidRPr="00640FB0" w:rsidRDefault="00121EE3" w:rsidP="00A9383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40FB0">
              <w:rPr>
                <w:rFonts w:asciiTheme="majorEastAsia" w:eastAsiaTheme="majorEastAsia" w:hAnsiTheme="majorEastAsia" w:hint="eastAsia"/>
                <w:b/>
                <w:szCs w:val="21"/>
              </w:rPr>
              <w:t>の　　　り　　　し　　　ろ</w:t>
            </w:r>
          </w:p>
          <w:p w:rsidR="00A9383E" w:rsidRDefault="00A9383E" w:rsidP="00A9383E">
            <w:pPr>
              <w:ind w:right="480" w:firstLineChars="1600" w:firstLine="3855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A9383E" w:rsidRPr="00640FB0" w:rsidRDefault="00121EE3" w:rsidP="00A9383E">
            <w:pPr>
              <w:ind w:right="480" w:firstLineChars="1600" w:firstLine="3855"/>
              <w:jc w:val="right"/>
              <w:rPr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富山県造形教育連盟</w:t>
            </w:r>
          </w:p>
        </w:tc>
      </w:tr>
    </w:tbl>
    <w:p w:rsidR="00A9383E" w:rsidRDefault="00121EE3" w:rsidP="00A9383E">
      <w:pPr>
        <w:ind w:firstLineChars="100" w:firstLine="210"/>
      </w:pPr>
      <w:r>
        <w:rPr>
          <w:rFonts w:hint="eastAsia"/>
        </w:rPr>
        <w:t>立体用</w:t>
      </w:r>
      <w:r w:rsidR="001B7CE8">
        <w:rPr>
          <w:rFonts w:hint="eastAsia"/>
        </w:rPr>
        <w:t>（縦長タイプ）</w:t>
      </w:r>
      <w:r>
        <w:rPr>
          <w:rFonts w:hint="eastAsia"/>
        </w:rPr>
        <w:t xml:space="preserve">　</w:t>
      </w:r>
    </w:p>
    <w:p w:rsidR="00A9383E" w:rsidRPr="00A9383E" w:rsidRDefault="00A9383E" w:rsidP="00A9383E"/>
    <w:tbl>
      <w:tblPr>
        <w:tblpPr w:leftFromText="142" w:rightFromText="142" w:vertAnchor="text" w:horzAnchor="margin" w:tblpY="16"/>
        <w:tblW w:w="74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0"/>
      </w:tblGrid>
      <w:tr w:rsidR="005A6572" w:rsidTr="00A9383E">
        <w:trPr>
          <w:trHeight w:val="4344"/>
        </w:trPr>
        <w:tc>
          <w:tcPr>
            <w:tcW w:w="7470" w:type="dxa"/>
          </w:tcPr>
          <w:tbl>
            <w:tblPr>
              <w:tblpPr w:leftFromText="142" w:rightFromText="142" w:vertAnchor="page" w:horzAnchor="margin" w:tblpXSpec="center" w:tblpY="870"/>
              <w:tblOverlap w:val="never"/>
              <w:tblW w:w="6664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664"/>
            </w:tblGrid>
            <w:tr w:rsidR="005A6572" w:rsidTr="000940BE">
              <w:trPr>
                <w:trHeight w:val="2874"/>
              </w:trPr>
              <w:tc>
                <w:tcPr>
                  <w:tcW w:w="6664" w:type="dxa"/>
                </w:tcPr>
                <w:tbl>
                  <w:tblPr>
                    <w:tblStyle w:val="a3"/>
                    <w:tblpPr w:leftFromText="142" w:rightFromText="142" w:vertAnchor="page" w:horzAnchor="margin" w:tblpY="1"/>
                    <w:tblOverlap w:val="never"/>
                    <w:tblW w:w="66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8"/>
                    <w:gridCol w:w="1248"/>
                    <w:gridCol w:w="466"/>
                    <w:gridCol w:w="4436"/>
                  </w:tblGrid>
                  <w:tr w:rsidR="005A6572" w:rsidTr="000940BE">
                    <w:trPr>
                      <w:cantSplit/>
                      <w:trHeight w:val="1132"/>
                    </w:trPr>
                    <w:tc>
                      <w:tcPr>
                        <w:tcW w:w="548" w:type="dxa"/>
                        <w:tcBorders>
                          <w:right w:val="single" w:sz="8" w:space="0" w:color="auto"/>
                        </w:tcBorders>
                        <w:textDirection w:val="tbRlV"/>
                      </w:tcPr>
                      <w:p w:rsidR="00601438" w:rsidRPr="00640FB0" w:rsidRDefault="00121EE3" w:rsidP="00601438">
                        <w:pPr>
                          <w:ind w:left="113" w:right="113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題　名</w:t>
                        </w:r>
                      </w:p>
                    </w:tc>
                    <w:tc>
                      <w:tcPr>
                        <w:tcW w:w="6150" w:type="dxa"/>
                        <w:gridSpan w:val="3"/>
                        <w:tcBorders>
                          <w:left w:val="single" w:sz="8" w:space="0" w:color="auto"/>
                        </w:tcBorders>
                      </w:tcPr>
                      <w:p w:rsidR="00601438" w:rsidRPr="00640FB0" w:rsidRDefault="00601438" w:rsidP="00601438">
                        <w:pPr>
                          <w:ind w:right="56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A6572" w:rsidTr="000940BE">
                    <w:trPr>
                      <w:cantSplit/>
                      <w:trHeight w:val="1132"/>
                    </w:trPr>
                    <w:tc>
                      <w:tcPr>
                        <w:tcW w:w="548" w:type="dxa"/>
                        <w:tcBorders>
                          <w:right w:val="single" w:sz="8" w:space="0" w:color="auto"/>
                        </w:tcBorders>
                        <w:textDirection w:val="tbRlV"/>
                      </w:tcPr>
                      <w:p w:rsidR="00601438" w:rsidRPr="00640FB0" w:rsidRDefault="00121EE3" w:rsidP="00601438">
                        <w:pPr>
                          <w:ind w:left="113" w:right="113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校</w:t>
                        </w:r>
                        <w:r w:rsidRPr="00640FB0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 xml:space="preserve">　名</w:t>
                        </w:r>
                      </w:p>
                    </w:tc>
                    <w:tc>
                      <w:tcPr>
                        <w:tcW w:w="6150" w:type="dxa"/>
                        <w:gridSpan w:val="3"/>
                        <w:tcBorders>
                          <w:left w:val="single" w:sz="8" w:space="0" w:color="auto"/>
                        </w:tcBorders>
                      </w:tcPr>
                      <w:p w:rsidR="00601438" w:rsidRPr="00640FB0" w:rsidRDefault="00601438" w:rsidP="00601438">
                        <w:pPr>
                          <w:ind w:right="56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A6572" w:rsidTr="000940BE">
                    <w:trPr>
                      <w:cantSplit/>
                      <w:trHeight w:val="1132"/>
                    </w:trPr>
                    <w:tc>
                      <w:tcPr>
                        <w:tcW w:w="548" w:type="dxa"/>
                        <w:tcBorders>
                          <w:right w:val="single" w:sz="8" w:space="0" w:color="auto"/>
                        </w:tcBorders>
                        <w:textDirection w:val="tbRlV"/>
                      </w:tcPr>
                      <w:p w:rsidR="00601438" w:rsidRPr="00640FB0" w:rsidRDefault="00121EE3" w:rsidP="00601438">
                        <w:pPr>
                          <w:ind w:left="113" w:right="113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 w:rsidRPr="00640FB0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>学　年</w:t>
                        </w:r>
                      </w:p>
                    </w:tc>
                    <w:tc>
                      <w:tcPr>
                        <w:tcW w:w="1248" w:type="dxa"/>
                        <w:tcBorders>
                          <w:left w:val="single" w:sz="8" w:space="0" w:color="auto"/>
                        </w:tcBorders>
                      </w:tcPr>
                      <w:p w:rsidR="00601438" w:rsidRPr="00640FB0" w:rsidRDefault="00601438" w:rsidP="00601438">
                        <w:pPr>
                          <w:ind w:right="56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6" w:type="dxa"/>
                        <w:tcBorders>
                          <w:left w:val="single" w:sz="8" w:space="0" w:color="auto"/>
                        </w:tcBorders>
                        <w:textDirection w:val="tbRlV"/>
                      </w:tcPr>
                      <w:p w:rsidR="00601438" w:rsidRPr="00640FB0" w:rsidRDefault="00121EE3" w:rsidP="00601438">
                        <w:pPr>
                          <w:ind w:left="113" w:right="113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 w:rsidRPr="00640FB0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>氏　名</w:t>
                        </w:r>
                      </w:p>
                    </w:tc>
                    <w:tc>
                      <w:tcPr>
                        <w:tcW w:w="4436" w:type="dxa"/>
                        <w:tcBorders>
                          <w:left w:val="single" w:sz="8" w:space="0" w:color="auto"/>
                        </w:tcBorders>
                      </w:tcPr>
                      <w:p w:rsidR="00601438" w:rsidRPr="00640FB0" w:rsidRDefault="00601438" w:rsidP="00601438">
                        <w:pPr>
                          <w:ind w:right="56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9383E" w:rsidRPr="00F86285" w:rsidRDefault="00A9383E" w:rsidP="00A9383E">
                  <w:pPr>
                    <w:ind w:right="56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</w:tr>
          </w:tbl>
          <w:p w:rsidR="00A9383E" w:rsidRPr="00640FB0" w:rsidRDefault="00121EE3" w:rsidP="00A9383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40FB0">
              <w:rPr>
                <w:rFonts w:asciiTheme="majorEastAsia" w:eastAsiaTheme="majorEastAsia" w:hAnsiTheme="majorEastAsia" w:hint="eastAsia"/>
                <w:b/>
                <w:szCs w:val="21"/>
              </w:rPr>
              <w:t>の　　　り　　　し　　　ろ</w:t>
            </w:r>
          </w:p>
          <w:p w:rsidR="00A9383E" w:rsidRDefault="00A9383E" w:rsidP="00A9383E">
            <w:pPr>
              <w:ind w:right="480" w:firstLineChars="1600" w:firstLine="3855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A9383E" w:rsidRPr="00640FB0" w:rsidRDefault="00121EE3" w:rsidP="00A9383E">
            <w:pPr>
              <w:ind w:right="480" w:firstLineChars="1600" w:firstLine="3855"/>
              <w:jc w:val="right"/>
              <w:rPr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富山県造形教育連盟</w:t>
            </w:r>
          </w:p>
        </w:tc>
      </w:tr>
    </w:tbl>
    <w:tbl>
      <w:tblPr>
        <w:tblpPr w:leftFromText="142" w:rightFromText="142" w:vertAnchor="text" w:horzAnchor="margin" w:tblpXSpec="right" w:tblpY="16"/>
        <w:tblW w:w="74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0"/>
      </w:tblGrid>
      <w:tr w:rsidR="005A6572" w:rsidTr="00A9383E">
        <w:trPr>
          <w:trHeight w:val="4344"/>
        </w:trPr>
        <w:tc>
          <w:tcPr>
            <w:tcW w:w="7470" w:type="dxa"/>
          </w:tcPr>
          <w:tbl>
            <w:tblPr>
              <w:tblpPr w:leftFromText="142" w:rightFromText="142" w:vertAnchor="page" w:horzAnchor="margin" w:tblpXSpec="center" w:tblpY="870"/>
              <w:tblOverlap w:val="never"/>
              <w:tblW w:w="6664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664"/>
            </w:tblGrid>
            <w:tr w:rsidR="005A6572" w:rsidTr="009665AB">
              <w:trPr>
                <w:trHeight w:val="2874"/>
              </w:trPr>
              <w:tc>
                <w:tcPr>
                  <w:tcW w:w="6664" w:type="dxa"/>
                </w:tcPr>
                <w:tbl>
                  <w:tblPr>
                    <w:tblStyle w:val="a3"/>
                    <w:tblpPr w:leftFromText="142" w:rightFromText="142" w:vertAnchor="page" w:horzAnchor="margin" w:tblpY="1"/>
                    <w:tblOverlap w:val="never"/>
                    <w:tblW w:w="66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8"/>
                    <w:gridCol w:w="1248"/>
                    <w:gridCol w:w="466"/>
                    <w:gridCol w:w="4436"/>
                  </w:tblGrid>
                  <w:tr w:rsidR="005A6572" w:rsidTr="009665AB">
                    <w:trPr>
                      <w:cantSplit/>
                      <w:trHeight w:val="1132"/>
                    </w:trPr>
                    <w:tc>
                      <w:tcPr>
                        <w:tcW w:w="548" w:type="dxa"/>
                        <w:tcBorders>
                          <w:right w:val="single" w:sz="8" w:space="0" w:color="auto"/>
                        </w:tcBorders>
                        <w:textDirection w:val="tbRlV"/>
                      </w:tcPr>
                      <w:p w:rsidR="00601438" w:rsidRPr="00640FB0" w:rsidRDefault="00121EE3" w:rsidP="00601438">
                        <w:pPr>
                          <w:ind w:left="113" w:right="113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題　名</w:t>
                        </w:r>
                      </w:p>
                    </w:tc>
                    <w:tc>
                      <w:tcPr>
                        <w:tcW w:w="6150" w:type="dxa"/>
                        <w:gridSpan w:val="3"/>
                        <w:tcBorders>
                          <w:left w:val="single" w:sz="8" w:space="0" w:color="auto"/>
                        </w:tcBorders>
                      </w:tcPr>
                      <w:p w:rsidR="00601438" w:rsidRPr="00640FB0" w:rsidRDefault="00601438" w:rsidP="00601438">
                        <w:pPr>
                          <w:ind w:right="56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A6572" w:rsidTr="009665AB">
                    <w:trPr>
                      <w:cantSplit/>
                      <w:trHeight w:val="1132"/>
                    </w:trPr>
                    <w:tc>
                      <w:tcPr>
                        <w:tcW w:w="548" w:type="dxa"/>
                        <w:tcBorders>
                          <w:right w:val="single" w:sz="8" w:space="0" w:color="auto"/>
                        </w:tcBorders>
                        <w:textDirection w:val="tbRlV"/>
                      </w:tcPr>
                      <w:p w:rsidR="00601438" w:rsidRPr="00640FB0" w:rsidRDefault="00121EE3" w:rsidP="00601438">
                        <w:pPr>
                          <w:ind w:left="113" w:right="113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校</w:t>
                        </w:r>
                        <w:r w:rsidRPr="00640FB0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 xml:space="preserve">　名</w:t>
                        </w:r>
                      </w:p>
                    </w:tc>
                    <w:tc>
                      <w:tcPr>
                        <w:tcW w:w="6150" w:type="dxa"/>
                        <w:gridSpan w:val="3"/>
                        <w:tcBorders>
                          <w:left w:val="single" w:sz="8" w:space="0" w:color="auto"/>
                        </w:tcBorders>
                      </w:tcPr>
                      <w:p w:rsidR="00601438" w:rsidRPr="00640FB0" w:rsidRDefault="00601438" w:rsidP="00601438">
                        <w:pPr>
                          <w:ind w:right="56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A6572" w:rsidTr="009665AB">
                    <w:trPr>
                      <w:cantSplit/>
                      <w:trHeight w:val="1132"/>
                    </w:trPr>
                    <w:tc>
                      <w:tcPr>
                        <w:tcW w:w="548" w:type="dxa"/>
                        <w:tcBorders>
                          <w:right w:val="single" w:sz="8" w:space="0" w:color="auto"/>
                        </w:tcBorders>
                        <w:textDirection w:val="tbRlV"/>
                      </w:tcPr>
                      <w:p w:rsidR="00601438" w:rsidRPr="00640FB0" w:rsidRDefault="00121EE3" w:rsidP="00601438">
                        <w:pPr>
                          <w:ind w:left="113" w:right="113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 w:rsidRPr="00640FB0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>学　年</w:t>
                        </w:r>
                      </w:p>
                    </w:tc>
                    <w:tc>
                      <w:tcPr>
                        <w:tcW w:w="1248" w:type="dxa"/>
                        <w:tcBorders>
                          <w:left w:val="single" w:sz="8" w:space="0" w:color="auto"/>
                        </w:tcBorders>
                      </w:tcPr>
                      <w:p w:rsidR="00601438" w:rsidRPr="00640FB0" w:rsidRDefault="00601438" w:rsidP="00601438">
                        <w:pPr>
                          <w:ind w:right="56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6" w:type="dxa"/>
                        <w:tcBorders>
                          <w:left w:val="single" w:sz="8" w:space="0" w:color="auto"/>
                        </w:tcBorders>
                        <w:textDirection w:val="tbRlV"/>
                      </w:tcPr>
                      <w:p w:rsidR="00601438" w:rsidRPr="00640FB0" w:rsidRDefault="00121EE3" w:rsidP="00601438">
                        <w:pPr>
                          <w:ind w:left="113" w:right="113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 w:rsidRPr="00640FB0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>氏　名</w:t>
                        </w:r>
                      </w:p>
                    </w:tc>
                    <w:tc>
                      <w:tcPr>
                        <w:tcW w:w="4436" w:type="dxa"/>
                        <w:tcBorders>
                          <w:left w:val="single" w:sz="8" w:space="0" w:color="auto"/>
                        </w:tcBorders>
                      </w:tcPr>
                      <w:p w:rsidR="00601438" w:rsidRPr="00640FB0" w:rsidRDefault="00601438" w:rsidP="00601438">
                        <w:pPr>
                          <w:ind w:right="56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9383E" w:rsidRPr="00F86285" w:rsidRDefault="00A9383E" w:rsidP="00A9383E">
                  <w:pPr>
                    <w:ind w:right="56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</w:tr>
          </w:tbl>
          <w:p w:rsidR="00A9383E" w:rsidRPr="00640FB0" w:rsidRDefault="00121EE3" w:rsidP="00A9383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40FB0">
              <w:rPr>
                <w:rFonts w:asciiTheme="majorEastAsia" w:eastAsiaTheme="majorEastAsia" w:hAnsiTheme="majorEastAsia" w:hint="eastAsia"/>
                <w:b/>
                <w:szCs w:val="21"/>
              </w:rPr>
              <w:t>の　　　り　　　し　　　ろ</w:t>
            </w:r>
          </w:p>
          <w:p w:rsidR="00A9383E" w:rsidRDefault="00A9383E" w:rsidP="00A9383E">
            <w:pPr>
              <w:ind w:right="480" w:firstLineChars="1600" w:firstLine="3855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A9383E" w:rsidRPr="00640FB0" w:rsidRDefault="00121EE3" w:rsidP="00A9383E">
            <w:pPr>
              <w:ind w:right="480" w:firstLineChars="1600" w:firstLine="3855"/>
              <w:jc w:val="right"/>
              <w:rPr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富山県造形教育連盟</w:t>
            </w:r>
          </w:p>
        </w:tc>
      </w:tr>
    </w:tbl>
    <w:p w:rsidR="00F86285" w:rsidRPr="00A9383E" w:rsidRDefault="00F86285" w:rsidP="00441D03"/>
    <w:sectPr w:rsidR="00F86285" w:rsidRPr="00A9383E" w:rsidSect="009A3883">
      <w:pgSz w:w="16838" w:h="11906" w:orient="landscape"/>
      <w:pgMar w:top="397" w:right="720" w:bottom="39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D4"/>
    <w:rsid w:val="000C5E16"/>
    <w:rsid w:val="00121EE3"/>
    <w:rsid w:val="001912F0"/>
    <w:rsid w:val="001B7CE8"/>
    <w:rsid w:val="001F3772"/>
    <w:rsid w:val="00217BA3"/>
    <w:rsid w:val="00260BEF"/>
    <w:rsid w:val="00365E83"/>
    <w:rsid w:val="00387250"/>
    <w:rsid w:val="004416EB"/>
    <w:rsid w:val="00441D03"/>
    <w:rsid w:val="0050777A"/>
    <w:rsid w:val="00510CA0"/>
    <w:rsid w:val="00520175"/>
    <w:rsid w:val="00596319"/>
    <w:rsid w:val="005A2434"/>
    <w:rsid w:val="005A6572"/>
    <w:rsid w:val="005C536F"/>
    <w:rsid w:val="00601438"/>
    <w:rsid w:val="00640FB0"/>
    <w:rsid w:val="006808B0"/>
    <w:rsid w:val="00880ABB"/>
    <w:rsid w:val="008D6B7E"/>
    <w:rsid w:val="009A3883"/>
    <w:rsid w:val="009D3F66"/>
    <w:rsid w:val="00A9383E"/>
    <w:rsid w:val="00AC60F1"/>
    <w:rsid w:val="00CB0BD4"/>
    <w:rsid w:val="00CD07BB"/>
    <w:rsid w:val="00F8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B86A785-7DE3-419C-976B-A16BE60C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6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17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17BA3"/>
  </w:style>
  <w:style w:type="paragraph" w:styleId="a6">
    <w:name w:val="footer"/>
    <w:basedOn w:val="a"/>
    <w:link w:val="a7"/>
    <w:uiPriority w:val="99"/>
    <w:semiHidden/>
    <w:unhideWhenUsed/>
    <w:rsid w:val="00217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17BA3"/>
  </w:style>
  <w:style w:type="paragraph" w:styleId="a8">
    <w:name w:val="Balloon Text"/>
    <w:basedOn w:val="a"/>
    <w:link w:val="a9"/>
    <w:uiPriority w:val="99"/>
    <w:semiHidden/>
    <w:unhideWhenUsed/>
    <w:rsid w:val="008D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6B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8E36-35FD-4F4A-AA6A-B531AAD3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ko</dc:creator>
  <cp:lastModifiedBy>山本　泰之</cp:lastModifiedBy>
  <cp:revision>2</cp:revision>
  <cp:lastPrinted>2016-11-17T22:44:00Z</cp:lastPrinted>
  <dcterms:created xsi:type="dcterms:W3CDTF">2023-07-20T05:22:00Z</dcterms:created>
  <dcterms:modified xsi:type="dcterms:W3CDTF">2023-07-20T05:22:00Z</dcterms:modified>
</cp:coreProperties>
</file>